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725E" w14:textId="77777777" w:rsidR="00467060" w:rsidRPr="00467060" w:rsidRDefault="00467060" w:rsidP="00467060">
      <w:pPr>
        <w:tabs>
          <w:tab w:val="left" w:pos="3075"/>
        </w:tabs>
        <w:jc w:val="center"/>
        <w:rPr>
          <w:b/>
          <w:sz w:val="28"/>
          <w:szCs w:val="28"/>
        </w:rPr>
      </w:pPr>
      <w:r w:rsidRPr="00467060">
        <w:rPr>
          <w:b/>
          <w:sz w:val="28"/>
          <w:szCs w:val="28"/>
        </w:rPr>
        <w:t>Cody Asplundh</w:t>
      </w:r>
    </w:p>
    <w:p w14:paraId="6C802F47" w14:textId="77777777" w:rsidR="001328AD" w:rsidRDefault="001328AD" w:rsidP="00467060">
      <w:pPr>
        <w:tabs>
          <w:tab w:val="left" w:pos="3075"/>
        </w:tabs>
        <w:jc w:val="center"/>
      </w:pPr>
      <w:r>
        <w:t>278 Gun Club Road</w:t>
      </w:r>
    </w:p>
    <w:p w14:paraId="0CA29A4D" w14:textId="77777777" w:rsidR="001328AD" w:rsidRDefault="001328AD" w:rsidP="00467060">
      <w:pPr>
        <w:tabs>
          <w:tab w:val="left" w:pos="3075"/>
        </w:tabs>
        <w:jc w:val="center"/>
      </w:pPr>
      <w:r>
        <w:t xml:space="preserve">Kempton PA </w:t>
      </w:r>
      <w:r w:rsidR="00D96232">
        <w:t>19</w:t>
      </w:r>
      <w:r w:rsidR="00467060">
        <w:t>529</w:t>
      </w:r>
    </w:p>
    <w:p w14:paraId="550637D7" w14:textId="77777777" w:rsidR="001328AD" w:rsidRDefault="001328AD" w:rsidP="00467060">
      <w:pPr>
        <w:tabs>
          <w:tab w:val="left" w:pos="3075"/>
        </w:tabs>
        <w:jc w:val="center"/>
      </w:pPr>
      <w:r w:rsidRPr="00467060">
        <w:rPr>
          <w:b/>
        </w:rPr>
        <w:t>Email:</w:t>
      </w:r>
      <w:r>
        <w:t xml:space="preserve"> </w:t>
      </w:r>
      <w:r w:rsidR="00D96232">
        <w:t>johnsoncody721@gmail.com</w:t>
      </w:r>
    </w:p>
    <w:p w14:paraId="458A178E" w14:textId="62B2E404" w:rsidR="00D96232" w:rsidRDefault="00264ECE" w:rsidP="001328AD">
      <w:pPr>
        <w:tabs>
          <w:tab w:val="left" w:pos="30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bjective</w:t>
      </w:r>
      <w:r w:rsidR="00D96232" w:rsidRPr="00D96232">
        <w:rPr>
          <w:b/>
          <w:sz w:val="28"/>
          <w:szCs w:val="28"/>
        </w:rPr>
        <w:t>:</w:t>
      </w:r>
    </w:p>
    <w:p w14:paraId="5DB689E9" w14:textId="7B22A3A8" w:rsidR="00D96232" w:rsidRPr="00D96232" w:rsidRDefault="008B0866" w:rsidP="008B0866">
      <w:pPr>
        <w:spacing w:after="0" w:line="240" w:lineRule="auto"/>
        <w:ind w:left="2600"/>
        <w:rPr>
          <w:sz w:val="24"/>
          <w:szCs w:val="24"/>
        </w:rPr>
      </w:pPr>
      <w:r>
        <w:rPr>
          <w:sz w:val="24"/>
          <w:szCs w:val="24"/>
        </w:rPr>
        <w:t xml:space="preserve">Seeking to build applications that help people be successful in this digital </w:t>
      </w:r>
      <w:r w:rsidR="00D342A9">
        <w:rPr>
          <w:sz w:val="24"/>
          <w:szCs w:val="24"/>
        </w:rPr>
        <w:t>world</w:t>
      </w:r>
      <w:r>
        <w:rPr>
          <w:sz w:val="24"/>
          <w:szCs w:val="24"/>
        </w:rPr>
        <w:t>.</w:t>
      </w:r>
    </w:p>
    <w:p w14:paraId="3ED59BFE" w14:textId="77777777" w:rsidR="001328AD" w:rsidRDefault="001328AD"/>
    <w:tbl>
      <w:tblPr>
        <w:tblStyle w:val="TableGrid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288"/>
        <w:gridCol w:w="7470"/>
      </w:tblGrid>
      <w:tr w:rsidR="001328AD" w14:paraId="6BEA0307" w14:textId="77777777" w:rsidTr="00E56374">
        <w:trPr>
          <w:trHeight w:val="1894"/>
        </w:trPr>
        <w:tc>
          <w:tcPr>
            <w:tcW w:w="2202" w:type="dxa"/>
          </w:tcPr>
          <w:p w14:paraId="3772363A" w14:textId="77777777" w:rsidR="001328AD" w:rsidRPr="00A63254" w:rsidRDefault="001328AD">
            <w:pPr>
              <w:rPr>
                <w:b/>
                <w:sz w:val="28"/>
                <w:szCs w:val="28"/>
              </w:rPr>
            </w:pPr>
            <w:r w:rsidRPr="00A63254">
              <w:rPr>
                <w:b/>
                <w:sz w:val="28"/>
                <w:szCs w:val="28"/>
              </w:rPr>
              <w:t>Education</w:t>
            </w:r>
            <w:r w:rsidR="00A632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8" w:type="dxa"/>
          </w:tcPr>
          <w:p w14:paraId="33972D1B" w14:textId="77777777" w:rsidR="001328AD" w:rsidRDefault="001328AD"/>
        </w:tc>
        <w:tc>
          <w:tcPr>
            <w:tcW w:w="7470" w:type="dxa"/>
          </w:tcPr>
          <w:p w14:paraId="757C7F29" w14:textId="080244E5" w:rsidR="00AA5118" w:rsidRDefault="00AA5118" w:rsidP="00A63254">
            <w:pPr>
              <w:rPr>
                <w:b/>
                <w:sz w:val="24"/>
                <w:szCs w:val="24"/>
              </w:rPr>
            </w:pPr>
            <w:r w:rsidRPr="00AA5118">
              <w:rPr>
                <w:b/>
                <w:sz w:val="24"/>
                <w:szCs w:val="24"/>
              </w:rPr>
              <w:t xml:space="preserve">Kutztown Area High School </w:t>
            </w:r>
            <w:r w:rsidR="00624E9D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Kutztown</w:t>
            </w:r>
            <w:r w:rsidR="00624E9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PA</w:t>
            </w:r>
          </w:p>
          <w:p w14:paraId="4C0408CA" w14:textId="651DC575" w:rsidR="00AA5118" w:rsidRPr="00AA5118" w:rsidRDefault="00624E9D" w:rsidP="00624E9D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37149">
              <w:rPr>
                <w:bCs/>
                <w:sz w:val="24"/>
                <w:szCs w:val="24"/>
              </w:rPr>
              <w:t>2</w:t>
            </w:r>
            <w:r w:rsidRPr="00624E9D">
              <w:rPr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sz w:val="24"/>
                <w:szCs w:val="24"/>
              </w:rPr>
              <w:t xml:space="preserve"> grade, e</w:t>
            </w:r>
            <w:r w:rsidR="00AA5118">
              <w:rPr>
                <w:bCs/>
                <w:sz w:val="24"/>
                <w:szCs w:val="24"/>
              </w:rPr>
              <w:t xml:space="preserve">xpected graduation </w:t>
            </w:r>
            <w:r>
              <w:rPr>
                <w:bCs/>
                <w:sz w:val="24"/>
                <w:szCs w:val="24"/>
              </w:rPr>
              <w:t xml:space="preserve">in </w:t>
            </w:r>
            <w:r w:rsidR="00AA5118">
              <w:rPr>
                <w:bCs/>
                <w:sz w:val="24"/>
                <w:szCs w:val="24"/>
              </w:rPr>
              <w:t>May 2022</w:t>
            </w:r>
          </w:p>
          <w:p w14:paraId="22F5DAB2" w14:textId="23D3065A" w:rsidR="00A63254" w:rsidRPr="00D96232" w:rsidRDefault="00A63254" w:rsidP="00A63254">
            <w:pPr>
              <w:rPr>
                <w:b/>
                <w:sz w:val="24"/>
                <w:szCs w:val="24"/>
              </w:rPr>
            </w:pPr>
            <w:bookmarkStart w:id="0" w:name="_Hlk66692312"/>
            <w:r w:rsidRPr="00D96232">
              <w:rPr>
                <w:b/>
                <w:sz w:val="24"/>
                <w:szCs w:val="24"/>
              </w:rPr>
              <w:t xml:space="preserve">Berks Career </w:t>
            </w:r>
            <w:r w:rsidR="00624E9D">
              <w:rPr>
                <w:b/>
                <w:sz w:val="24"/>
                <w:szCs w:val="24"/>
              </w:rPr>
              <w:t xml:space="preserve">&amp; Technology Center, West Campus </w:t>
            </w:r>
            <w:bookmarkEnd w:id="0"/>
            <w:r w:rsidR="00624E9D">
              <w:rPr>
                <w:b/>
                <w:sz w:val="24"/>
                <w:szCs w:val="24"/>
              </w:rPr>
              <w:t xml:space="preserve">- </w:t>
            </w:r>
            <w:r w:rsidR="00624E9D" w:rsidRPr="00624E9D">
              <w:rPr>
                <w:b/>
                <w:sz w:val="24"/>
                <w:szCs w:val="24"/>
              </w:rPr>
              <w:t>Leesport, PA</w:t>
            </w:r>
          </w:p>
          <w:p w14:paraId="265ADEE2" w14:textId="77777777" w:rsidR="00EA0469" w:rsidRDefault="00D342A9" w:rsidP="00EA046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HA 10-Hour </w:t>
            </w:r>
            <w:r w:rsidR="00EA0469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rtification</w:t>
            </w:r>
          </w:p>
          <w:p w14:paraId="0B622228" w14:textId="0E242604" w:rsidR="00D342A9" w:rsidRPr="00EA0469" w:rsidRDefault="00EA0469" w:rsidP="00EA046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CTI information technology certification</w:t>
            </w:r>
          </w:p>
          <w:p w14:paraId="34ED6FF5" w14:textId="77777777" w:rsidR="00D342A9" w:rsidRDefault="00D342A9" w:rsidP="00D342A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-year student in the IT-Programming course</w:t>
            </w:r>
          </w:p>
          <w:p w14:paraId="24848A92" w14:textId="33993E75" w:rsidR="00A37149" w:rsidRDefault="00A37149" w:rsidP="00A3714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96232">
              <w:rPr>
                <w:sz w:val="24"/>
                <w:szCs w:val="24"/>
              </w:rPr>
              <w:t>Member of BCTC</w:t>
            </w:r>
            <w:r>
              <w:rPr>
                <w:sz w:val="24"/>
                <w:szCs w:val="24"/>
              </w:rPr>
              <w:t>’s National Technical Honors Society</w:t>
            </w:r>
          </w:p>
          <w:p w14:paraId="606A5FCC" w14:textId="77777777" w:rsidR="00A63254" w:rsidRPr="00A37149" w:rsidRDefault="00A63254" w:rsidP="00EA0469">
            <w:pPr>
              <w:pStyle w:val="ListParagraph"/>
              <w:rPr>
                <w:sz w:val="24"/>
                <w:szCs w:val="24"/>
              </w:rPr>
            </w:pPr>
          </w:p>
        </w:tc>
      </w:tr>
      <w:tr w:rsidR="001328AD" w14:paraId="1CC3B168" w14:textId="77777777" w:rsidTr="00D342A9">
        <w:trPr>
          <w:trHeight w:val="2808"/>
        </w:trPr>
        <w:tc>
          <w:tcPr>
            <w:tcW w:w="2202" w:type="dxa"/>
          </w:tcPr>
          <w:p w14:paraId="3DEE6B84" w14:textId="4010B55A" w:rsidR="001328AD" w:rsidRDefault="001328AD">
            <w:pPr>
              <w:rPr>
                <w:b/>
                <w:sz w:val="28"/>
                <w:szCs w:val="28"/>
              </w:rPr>
            </w:pPr>
            <w:r w:rsidRPr="00A63254">
              <w:rPr>
                <w:b/>
                <w:sz w:val="28"/>
                <w:szCs w:val="28"/>
              </w:rPr>
              <w:t>Technology</w:t>
            </w:r>
            <w:r w:rsidR="00663B43">
              <w:rPr>
                <w:b/>
                <w:sz w:val="28"/>
                <w:szCs w:val="28"/>
              </w:rPr>
              <w:t xml:space="preserve"> </w:t>
            </w:r>
            <w:r w:rsidR="00D342A9">
              <w:rPr>
                <w:b/>
                <w:sz w:val="28"/>
                <w:szCs w:val="28"/>
              </w:rPr>
              <w:t>Skills</w:t>
            </w:r>
            <w:r w:rsidR="00A63254">
              <w:rPr>
                <w:b/>
                <w:sz w:val="28"/>
                <w:szCs w:val="28"/>
              </w:rPr>
              <w:t>:</w:t>
            </w:r>
          </w:p>
          <w:p w14:paraId="7E9F746D" w14:textId="77777777" w:rsidR="00A63254" w:rsidRPr="00A63254" w:rsidRDefault="00A63254">
            <w:pPr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</w:tcPr>
          <w:p w14:paraId="464272C2" w14:textId="77777777" w:rsidR="001328AD" w:rsidRDefault="001328AD"/>
        </w:tc>
        <w:tc>
          <w:tcPr>
            <w:tcW w:w="7470" w:type="dxa"/>
          </w:tcPr>
          <w:p w14:paraId="770D85FA" w14:textId="0C1FB918" w:rsidR="00D96232" w:rsidRPr="00D96232" w:rsidRDefault="00114EF4" w:rsidP="00D96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amental</w:t>
            </w:r>
            <w:r w:rsidR="00D96232" w:rsidRPr="00D96232">
              <w:rPr>
                <w:b/>
                <w:sz w:val="24"/>
                <w:szCs w:val="24"/>
              </w:rPr>
              <w:t xml:space="preserve"> Experience</w:t>
            </w:r>
          </w:p>
          <w:p w14:paraId="444001C7" w14:textId="77777777" w:rsidR="00D342A9" w:rsidRDefault="00AB2F3E" w:rsidP="00D342A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on and e</w:t>
            </w:r>
            <w:r w:rsidR="00C319B6">
              <w:rPr>
                <w:sz w:val="24"/>
                <w:szCs w:val="24"/>
              </w:rPr>
              <w:t>mail</w:t>
            </w:r>
            <w:r>
              <w:rPr>
                <w:sz w:val="24"/>
                <w:szCs w:val="24"/>
              </w:rPr>
              <w:t xml:space="preserve"> software</w:t>
            </w:r>
            <w:r w:rsidR="00D342A9">
              <w:rPr>
                <w:sz w:val="24"/>
                <w:szCs w:val="24"/>
              </w:rPr>
              <w:t xml:space="preserve"> </w:t>
            </w:r>
          </w:p>
          <w:p w14:paraId="27F875A8" w14:textId="271356A7" w:rsidR="00D96232" w:rsidRPr="00D342A9" w:rsidRDefault="00D342A9" w:rsidP="00D342A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Access database application</w:t>
            </w:r>
          </w:p>
          <w:p w14:paraId="4A04F6DE" w14:textId="77777777" w:rsidR="008F4575" w:rsidRDefault="008F4575" w:rsidP="008F457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</w:t>
            </w:r>
            <w:r w:rsidR="00AB2F3E">
              <w:rPr>
                <w:sz w:val="24"/>
                <w:szCs w:val="24"/>
              </w:rPr>
              <w:t>Word and other text platforms</w:t>
            </w:r>
          </w:p>
          <w:p w14:paraId="01C669D4" w14:textId="44B7D487" w:rsidR="00AB2F3E" w:rsidRDefault="008F4575" w:rsidP="008F457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Excel</w:t>
            </w:r>
            <w:r w:rsidR="009D184D">
              <w:rPr>
                <w:sz w:val="24"/>
                <w:szCs w:val="24"/>
              </w:rPr>
              <w:t>’s</w:t>
            </w:r>
            <w:r>
              <w:rPr>
                <w:sz w:val="24"/>
                <w:szCs w:val="24"/>
              </w:rPr>
              <w:t xml:space="preserve"> </w:t>
            </w:r>
            <w:r w:rsidR="009D184D">
              <w:rPr>
                <w:sz w:val="24"/>
                <w:szCs w:val="24"/>
              </w:rPr>
              <w:t>s</w:t>
            </w:r>
            <w:r w:rsidRPr="00D96232">
              <w:rPr>
                <w:sz w:val="24"/>
                <w:szCs w:val="24"/>
              </w:rPr>
              <w:t xml:space="preserve">pread sheet </w:t>
            </w:r>
            <w:r>
              <w:rPr>
                <w:sz w:val="24"/>
                <w:szCs w:val="24"/>
              </w:rPr>
              <w:t>application</w:t>
            </w:r>
          </w:p>
          <w:p w14:paraId="49AFD7E8" w14:textId="0BD3678B" w:rsidR="00AD7B67" w:rsidRPr="00AD7B67" w:rsidRDefault="00AD7B67" w:rsidP="00AD7B67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CB5F3B">
              <w:rPr>
                <w:sz w:val="24"/>
                <w:szCs w:val="24"/>
              </w:rPr>
              <w:t>Recogniz</w:t>
            </w:r>
            <w:r>
              <w:rPr>
                <w:sz w:val="24"/>
                <w:szCs w:val="24"/>
              </w:rPr>
              <w:t xml:space="preserve">ing </w:t>
            </w:r>
            <w:r w:rsidR="008F4575">
              <w:rPr>
                <w:sz w:val="24"/>
                <w:szCs w:val="24"/>
              </w:rPr>
              <w:t xml:space="preserve">specific </w:t>
            </w:r>
            <w:r>
              <w:rPr>
                <w:sz w:val="24"/>
                <w:szCs w:val="24"/>
              </w:rPr>
              <w:t>computer hardware components</w:t>
            </w:r>
          </w:p>
          <w:p w14:paraId="33D69B8B" w14:textId="77777777" w:rsidR="00C319B6" w:rsidRDefault="00C319B6" w:rsidP="00C319B6">
            <w:pPr>
              <w:rPr>
                <w:b/>
                <w:sz w:val="24"/>
                <w:szCs w:val="24"/>
              </w:rPr>
            </w:pPr>
            <w:r w:rsidRPr="00C319B6">
              <w:rPr>
                <w:b/>
                <w:sz w:val="24"/>
                <w:szCs w:val="24"/>
              </w:rPr>
              <w:t>Programming Knowledge</w:t>
            </w:r>
          </w:p>
          <w:p w14:paraId="043D7A29" w14:textId="77777777" w:rsidR="00D342A9" w:rsidRDefault="00D342A9" w:rsidP="00D342A9">
            <w:pPr>
              <w:pStyle w:val="ListParagraph"/>
              <w:numPr>
                <w:ilvl w:val="0"/>
                <w:numId w:val="2"/>
              </w:numPr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d VBA and functions in Excel.</w:t>
            </w:r>
          </w:p>
          <w:p w14:paraId="7B913B03" w14:textId="3E0E37D5" w:rsidR="00CB5F3B" w:rsidRPr="00CB5F3B" w:rsidRDefault="00C319B6" w:rsidP="00AD7B67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with Visual Studio’s programming application</w:t>
            </w:r>
          </w:p>
          <w:p w14:paraId="69D74755" w14:textId="77777777" w:rsidR="00AD7B67" w:rsidRDefault="00C319B6" w:rsidP="00D342A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B5F3B">
              <w:rPr>
                <w:sz w:val="24"/>
                <w:szCs w:val="24"/>
              </w:rPr>
              <w:t>Understanding of Visual Basic</w:t>
            </w:r>
            <w:r w:rsidR="008F4575">
              <w:rPr>
                <w:sz w:val="24"/>
                <w:szCs w:val="24"/>
              </w:rPr>
              <w:t xml:space="preserve"> and </w:t>
            </w:r>
            <w:r w:rsidRPr="00CB5F3B">
              <w:rPr>
                <w:sz w:val="24"/>
                <w:szCs w:val="24"/>
              </w:rPr>
              <w:t>C++</w:t>
            </w:r>
            <w:r w:rsidR="008F4575">
              <w:rPr>
                <w:sz w:val="24"/>
                <w:szCs w:val="24"/>
              </w:rPr>
              <w:t xml:space="preserve"> </w:t>
            </w:r>
            <w:r w:rsidR="00AB2F3E" w:rsidRPr="00CB5F3B">
              <w:rPr>
                <w:sz w:val="24"/>
                <w:szCs w:val="24"/>
              </w:rPr>
              <w:t xml:space="preserve">Programming </w:t>
            </w:r>
            <w:r w:rsidRPr="00CB5F3B">
              <w:rPr>
                <w:sz w:val="24"/>
                <w:szCs w:val="24"/>
              </w:rPr>
              <w:t>languages</w:t>
            </w:r>
          </w:p>
          <w:p w14:paraId="68F51215" w14:textId="3978C982" w:rsidR="00D342A9" w:rsidRPr="00D342A9" w:rsidRDefault="00D342A9" w:rsidP="00D342A9">
            <w:pPr>
              <w:pStyle w:val="ListParagraph"/>
              <w:rPr>
                <w:sz w:val="24"/>
                <w:szCs w:val="24"/>
              </w:rPr>
            </w:pPr>
          </w:p>
        </w:tc>
      </w:tr>
      <w:tr w:rsidR="001328AD" w14:paraId="36006DAA" w14:textId="77777777" w:rsidTr="00E56374">
        <w:trPr>
          <w:trHeight w:val="2194"/>
        </w:trPr>
        <w:tc>
          <w:tcPr>
            <w:tcW w:w="2202" w:type="dxa"/>
          </w:tcPr>
          <w:p w14:paraId="48FB8BD1" w14:textId="7AB3057E" w:rsidR="001328AD" w:rsidRPr="00A63254" w:rsidRDefault="001328AD">
            <w:pPr>
              <w:rPr>
                <w:b/>
                <w:sz w:val="28"/>
                <w:szCs w:val="28"/>
              </w:rPr>
            </w:pPr>
            <w:r w:rsidRPr="00A63254">
              <w:rPr>
                <w:b/>
                <w:sz w:val="28"/>
                <w:szCs w:val="28"/>
              </w:rPr>
              <w:t>Work</w:t>
            </w:r>
            <w:r w:rsidR="007E4BCB">
              <w:rPr>
                <w:b/>
                <w:sz w:val="28"/>
                <w:szCs w:val="28"/>
              </w:rPr>
              <w:t xml:space="preserve"> </w:t>
            </w:r>
            <w:r w:rsidRPr="00A63254">
              <w:rPr>
                <w:b/>
                <w:sz w:val="28"/>
                <w:szCs w:val="28"/>
              </w:rPr>
              <w:t>Experience</w:t>
            </w:r>
            <w:r w:rsidR="00A632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8" w:type="dxa"/>
          </w:tcPr>
          <w:p w14:paraId="752FA704" w14:textId="77777777" w:rsidR="001328AD" w:rsidRDefault="001328AD"/>
        </w:tc>
        <w:tc>
          <w:tcPr>
            <w:tcW w:w="7470" w:type="dxa"/>
          </w:tcPr>
          <w:p w14:paraId="3BCFA63B" w14:textId="54B301D9" w:rsidR="00C319B6" w:rsidRPr="00C319B6" w:rsidRDefault="00C319B6" w:rsidP="00C319B6">
            <w:pPr>
              <w:rPr>
                <w:b/>
                <w:sz w:val="24"/>
                <w:szCs w:val="24"/>
              </w:rPr>
            </w:pPr>
            <w:r w:rsidRPr="00C319B6">
              <w:rPr>
                <w:b/>
                <w:sz w:val="24"/>
                <w:szCs w:val="24"/>
              </w:rPr>
              <w:t>Elderly Care</w:t>
            </w:r>
          </w:p>
          <w:p w14:paraId="2829074B" w14:textId="0F601CF4" w:rsidR="001328AD" w:rsidRDefault="00D96232" w:rsidP="001328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96232">
              <w:rPr>
                <w:sz w:val="24"/>
                <w:szCs w:val="24"/>
              </w:rPr>
              <w:t xml:space="preserve">July 2020 to </w:t>
            </w:r>
            <w:r w:rsidR="00A63254" w:rsidRPr="00D96232">
              <w:rPr>
                <w:sz w:val="24"/>
                <w:szCs w:val="24"/>
              </w:rPr>
              <w:t xml:space="preserve">August 2020, </w:t>
            </w:r>
            <w:r w:rsidR="00C319B6">
              <w:rPr>
                <w:sz w:val="24"/>
                <w:szCs w:val="24"/>
              </w:rPr>
              <w:t xml:space="preserve">a </w:t>
            </w:r>
            <w:r w:rsidR="00A63254" w:rsidRPr="00D96232">
              <w:rPr>
                <w:sz w:val="24"/>
                <w:szCs w:val="24"/>
              </w:rPr>
              <w:t xml:space="preserve">part-time job </w:t>
            </w:r>
            <w:r w:rsidR="007E4BCB">
              <w:rPr>
                <w:sz w:val="24"/>
                <w:szCs w:val="24"/>
              </w:rPr>
              <w:t xml:space="preserve">diligently </w:t>
            </w:r>
            <w:r w:rsidR="00A63254" w:rsidRPr="00D96232">
              <w:rPr>
                <w:sz w:val="24"/>
                <w:szCs w:val="24"/>
              </w:rPr>
              <w:t>pe</w:t>
            </w:r>
            <w:r w:rsidR="00AD7B67">
              <w:rPr>
                <w:sz w:val="24"/>
                <w:szCs w:val="24"/>
              </w:rPr>
              <w:t>r</w:t>
            </w:r>
            <w:r w:rsidR="00A63254" w:rsidRPr="00D96232">
              <w:rPr>
                <w:sz w:val="24"/>
                <w:szCs w:val="24"/>
              </w:rPr>
              <w:t>forming yard maintenance and house cleaning</w:t>
            </w:r>
          </w:p>
          <w:p w14:paraId="49098443" w14:textId="77777777" w:rsidR="00C319B6" w:rsidRPr="00C319B6" w:rsidRDefault="00C319B6" w:rsidP="00C319B6">
            <w:pPr>
              <w:rPr>
                <w:b/>
                <w:sz w:val="24"/>
                <w:szCs w:val="24"/>
              </w:rPr>
            </w:pPr>
            <w:r w:rsidRPr="00C319B6">
              <w:rPr>
                <w:b/>
                <w:sz w:val="24"/>
                <w:szCs w:val="24"/>
              </w:rPr>
              <w:t>Farm Hand</w:t>
            </w:r>
          </w:p>
          <w:p w14:paraId="0D23EB24" w14:textId="7543882A" w:rsidR="00C319B6" w:rsidRPr="00C319B6" w:rsidRDefault="00C319B6" w:rsidP="00C319B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96232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ne</w:t>
            </w:r>
            <w:r w:rsidRPr="00D96232">
              <w:rPr>
                <w:sz w:val="24"/>
                <w:szCs w:val="24"/>
              </w:rPr>
              <w:t xml:space="preserve"> 2020 to </w:t>
            </w:r>
            <w:r w:rsidR="00E736C7">
              <w:rPr>
                <w:sz w:val="24"/>
                <w:szCs w:val="24"/>
              </w:rPr>
              <w:t>Present</w:t>
            </w:r>
            <w:r>
              <w:rPr>
                <w:sz w:val="24"/>
                <w:szCs w:val="24"/>
              </w:rPr>
              <w:t xml:space="preserve">, a </w:t>
            </w:r>
            <w:r w:rsidRPr="00D96232">
              <w:rPr>
                <w:sz w:val="24"/>
                <w:szCs w:val="24"/>
              </w:rPr>
              <w:t xml:space="preserve">part-time </w:t>
            </w:r>
            <w:r w:rsidR="00114EF4">
              <w:rPr>
                <w:sz w:val="24"/>
                <w:szCs w:val="24"/>
              </w:rPr>
              <w:t xml:space="preserve">job </w:t>
            </w:r>
            <w:r>
              <w:rPr>
                <w:sz w:val="24"/>
                <w:szCs w:val="24"/>
              </w:rPr>
              <w:t>operating farm equipment and assisting with harvests</w:t>
            </w:r>
            <w:r w:rsidR="008F4575">
              <w:rPr>
                <w:sz w:val="24"/>
                <w:szCs w:val="24"/>
              </w:rPr>
              <w:t xml:space="preserve"> on a team</w:t>
            </w:r>
          </w:p>
        </w:tc>
      </w:tr>
    </w:tbl>
    <w:p w14:paraId="497BE554" w14:textId="3D4C9C8F" w:rsidR="00AA5118" w:rsidRDefault="00AA5118"/>
    <w:p w14:paraId="079AB903" w14:textId="4D582FCF" w:rsidR="00E736C7" w:rsidRDefault="00AA5118">
      <w:r>
        <w:br w:type="page"/>
      </w:r>
    </w:p>
    <w:p w14:paraId="0E471CEC" w14:textId="77777777" w:rsidR="00E736C7" w:rsidRPr="00467060" w:rsidRDefault="00E736C7" w:rsidP="00E736C7">
      <w:pPr>
        <w:tabs>
          <w:tab w:val="left" w:pos="3075"/>
        </w:tabs>
        <w:jc w:val="center"/>
        <w:rPr>
          <w:b/>
          <w:sz w:val="28"/>
          <w:szCs w:val="28"/>
        </w:rPr>
      </w:pPr>
      <w:r w:rsidRPr="00467060">
        <w:rPr>
          <w:b/>
          <w:sz w:val="28"/>
          <w:szCs w:val="28"/>
        </w:rPr>
        <w:lastRenderedPageBreak/>
        <w:t>Cody Asplundh</w:t>
      </w:r>
    </w:p>
    <w:p w14:paraId="592D3D49" w14:textId="77777777" w:rsidR="00E736C7" w:rsidRDefault="00E736C7" w:rsidP="00E736C7">
      <w:pPr>
        <w:tabs>
          <w:tab w:val="left" w:pos="3075"/>
        </w:tabs>
        <w:jc w:val="center"/>
      </w:pPr>
      <w:r>
        <w:t>278 Gun Club Road</w:t>
      </w:r>
    </w:p>
    <w:p w14:paraId="3794F229" w14:textId="77777777" w:rsidR="00E736C7" w:rsidRDefault="00E736C7" w:rsidP="00E736C7">
      <w:pPr>
        <w:tabs>
          <w:tab w:val="left" w:pos="3075"/>
        </w:tabs>
        <w:jc w:val="center"/>
      </w:pPr>
      <w:r>
        <w:t>Kempton PA 19529</w:t>
      </w:r>
    </w:p>
    <w:p w14:paraId="681AE429" w14:textId="65B78AE4" w:rsidR="00E736C7" w:rsidRDefault="00E736C7" w:rsidP="00E736C7">
      <w:pPr>
        <w:tabs>
          <w:tab w:val="left" w:pos="3075"/>
        </w:tabs>
        <w:jc w:val="center"/>
      </w:pPr>
      <w:r w:rsidRPr="00467060">
        <w:rPr>
          <w:b/>
        </w:rPr>
        <w:t>Email:</w:t>
      </w:r>
      <w:r>
        <w:t xml:space="preserve"> </w:t>
      </w:r>
      <w:r w:rsidR="00AD7B67">
        <w:t>johnsoncody721@gmail.com</w:t>
      </w:r>
    </w:p>
    <w:tbl>
      <w:tblPr>
        <w:tblStyle w:val="TableGrid"/>
        <w:tblW w:w="9485" w:type="dxa"/>
        <w:tblLook w:val="04A0" w:firstRow="1" w:lastRow="0" w:firstColumn="1" w:lastColumn="0" w:noHBand="0" w:noVBand="1"/>
      </w:tblPr>
      <w:tblGrid>
        <w:gridCol w:w="9485"/>
      </w:tblGrid>
      <w:tr w:rsidR="00AD7B67" w14:paraId="5A993265" w14:textId="77777777" w:rsidTr="00AD7B67">
        <w:trPr>
          <w:trHeight w:val="254"/>
        </w:trPr>
        <w:tc>
          <w:tcPr>
            <w:tcW w:w="94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384419" w14:textId="77777777" w:rsidR="00AD7B67" w:rsidRDefault="00AD7B67" w:rsidP="00453086">
            <w:pPr>
              <w:tabs>
                <w:tab w:val="left" w:pos="3075"/>
              </w:tabs>
            </w:pPr>
          </w:p>
        </w:tc>
      </w:tr>
    </w:tbl>
    <w:p w14:paraId="10599543" w14:textId="5809ABE3" w:rsidR="009A2E91" w:rsidRDefault="00624E9D" w:rsidP="00F7634A">
      <w:pPr>
        <w:ind w:left="23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p w14:paraId="061409F8" w14:textId="77777777" w:rsidR="00F7634A" w:rsidRPr="00F7634A" w:rsidRDefault="00F7634A" w:rsidP="00F7634A">
      <w:pPr>
        <w:ind w:left="2340" w:firstLine="720"/>
        <w:rPr>
          <w:b/>
          <w:sz w:val="28"/>
          <w:szCs w:val="28"/>
        </w:rPr>
      </w:pPr>
    </w:p>
    <w:p w14:paraId="5597CDC7" w14:textId="50DED9E2" w:rsidR="00A6157D" w:rsidRPr="00A6157D" w:rsidRDefault="00624E9D" w:rsidP="009A2E91">
      <w:pPr>
        <w:ind w:left="3060"/>
        <w:rPr>
          <w:b/>
          <w:sz w:val="24"/>
          <w:szCs w:val="24"/>
        </w:rPr>
      </w:pPr>
      <w:r w:rsidRPr="00A6157D">
        <w:rPr>
          <w:b/>
          <w:sz w:val="24"/>
          <w:szCs w:val="24"/>
        </w:rPr>
        <w:t>Denis Paulson</w:t>
      </w:r>
    </w:p>
    <w:p w14:paraId="2837FF44" w14:textId="47745616" w:rsidR="000B4148" w:rsidRDefault="000B4148" w:rsidP="00A6157D">
      <w:pPr>
        <w:ind w:left="3060"/>
      </w:pPr>
      <w:r w:rsidRPr="000B4148">
        <w:t>Berks Career &amp; Technology Center, West Campus</w:t>
      </w:r>
    </w:p>
    <w:p w14:paraId="5F0F5FE7" w14:textId="47EE9E34" w:rsidR="000B4148" w:rsidRDefault="000B4148" w:rsidP="00A6157D">
      <w:pPr>
        <w:ind w:left="3060"/>
      </w:pPr>
      <w:r w:rsidRPr="000B4148">
        <w:t>1057 County Road Leesport, PA 19533</w:t>
      </w:r>
    </w:p>
    <w:p w14:paraId="1483AB6A" w14:textId="2609BFCA" w:rsidR="00624E9D" w:rsidRDefault="00A6157D" w:rsidP="00A6157D">
      <w:pPr>
        <w:ind w:left="3060"/>
        <w:rPr>
          <w:sz w:val="24"/>
          <w:szCs w:val="24"/>
        </w:rPr>
      </w:pPr>
      <w:r>
        <w:t xml:space="preserve">Email: </w:t>
      </w:r>
      <w:r w:rsidR="00624E9D" w:rsidRPr="00A6157D">
        <w:rPr>
          <w:sz w:val="24"/>
          <w:szCs w:val="24"/>
          <w:u w:val="single"/>
        </w:rPr>
        <w:t>depaulson@berkscareer.com</w:t>
      </w:r>
    </w:p>
    <w:p w14:paraId="1C435C26" w14:textId="34D9E107" w:rsidR="00F7634A" w:rsidRDefault="000B4148" w:rsidP="00F7634A">
      <w:pPr>
        <w:ind w:left="3060"/>
        <w:rPr>
          <w:b/>
          <w:sz w:val="24"/>
          <w:szCs w:val="24"/>
        </w:rPr>
      </w:pPr>
      <w:r>
        <w:rPr>
          <w:i/>
          <w:sz w:val="24"/>
          <w:szCs w:val="24"/>
        </w:rPr>
        <w:t>I</w:t>
      </w:r>
      <w:r w:rsidRPr="000B4148">
        <w:rPr>
          <w:i/>
          <w:sz w:val="24"/>
          <w:szCs w:val="24"/>
        </w:rPr>
        <w:t xml:space="preserve">nstructor </w:t>
      </w:r>
      <w:r>
        <w:rPr>
          <w:i/>
          <w:sz w:val="24"/>
          <w:szCs w:val="24"/>
        </w:rPr>
        <w:t>f</w:t>
      </w:r>
      <w:r w:rsidR="009A2E91" w:rsidRPr="009A2E91">
        <w:rPr>
          <w:i/>
          <w:sz w:val="24"/>
          <w:szCs w:val="24"/>
        </w:rPr>
        <w:t>amiliar with my p</w:t>
      </w:r>
      <w:r w:rsidR="00624E9D" w:rsidRPr="009A2E91">
        <w:rPr>
          <w:i/>
          <w:sz w:val="24"/>
          <w:szCs w:val="24"/>
        </w:rPr>
        <w:t>rogramming</w:t>
      </w:r>
      <w:r w:rsidR="009A2E91" w:rsidRPr="009A2E91">
        <w:rPr>
          <w:i/>
          <w:sz w:val="24"/>
          <w:szCs w:val="24"/>
        </w:rPr>
        <w:t xml:space="preserve"> and technology</w:t>
      </w:r>
      <w:r w:rsidR="00624E9D" w:rsidRPr="009A2E91">
        <w:rPr>
          <w:i/>
          <w:sz w:val="24"/>
          <w:szCs w:val="24"/>
        </w:rPr>
        <w:t xml:space="preserve"> </w:t>
      </w:r>
      <w:r w:rsidR="009A2E91" w:rsidRPr="009A2E91">
        <w:rPr>
          <w:i/>
          <w:sz w:val="24"/>
          <w:szCs w:val="24"/>
        </w:rPr>
        <w:t>education</w:t>
      </w:r>
      <w:r w:rsidR="00F7634A" w:rsidRPr="00F7634A">
        <w:rPr>
          <w:b/>
          <w:sz w:val="24"/>
          <w:szCs w:val="24"/>
        </w:rPr>
        <w:t xml:space="preserve"> </w:t>
      </w:r>
    </w:p>
    <w:p w14:paraId="2D36ECA4" w14:textId="77777777" w:rsidR="00F7634A" w:rsidRDefault="00F7634A" w:rsidP="00F7634A">
      <w:pPr>
        <w:ind w:left="3060"/>
        <w:rPr>
          <w:b/>
          <w:sz w:val="24"/>
          <w:szCs w:val="24"/>
        </w:rPr>
      </w:pPr>
    </w:p>
    <w:p w14:paraId="263BB81E" w14:textId="5F32E7AF" w:rsidR="00F7634A" w:rsidRPr="00A6157D" w:rsidRDefault="00F7634A" w:rsidP="00F7634A">
      <w:pPr>
        <w:ind w:left="3060"/>
        <w:rPr>
          <w:b/>
          <w:sz w:val="24"/>
          <w:szCs w:val="24"/>
        </w:rPr>
      </w:pPr>
      <w:r w:rsidRPr="00A6157D">
        <w:rPr>
          <w:b/>
          <w:sz w:val="24"/>
          <w:szCs w:val="24"/>
        </w:rPr>
        <w:t>Lauren Cicale</w:t>
      </w:r>
    </w:p>
    <w:p w14:paraId="5834D714" w14:textId="306AFC7F" w:rsidR="00C03BE1" w:rsidRDefault="00C03BE1" w:rsidP="00F7634A">
      <w:pPr>
        <w:ind w:left="3060"/>
      </w:pPr>
      <w:r>
        <w:t>Kutztown Area High school</w:t>
      </w:r>
    </w:p>
    <w:p w14:paraId="136571E0" w14:textId="71EE9945" w:rsidR="000B4148" w:rsidRDefault="000B4148" w:rsidP="00F7634A">
      <w:pPr>
        <w:ind w:left="3060"/>
      </w:pPr>
      <w:r w:rsidRPr="000B4148">
        <w:t>50 Trexler Avenue in Kutztown, P</w:t>
      </w:r>
      <w:r>
        <w:t>A 19530</w:t>
      </w:r>
    </w:p>
    <w:p w14:paraId="5C1315C3" w14:textId="0667D3CB" w:rsidR="00F7634A" w:rsidRPr="00A6157D" w:rsidRDefault="00F7634A" w:rsidP="00F7634A">
      <w:pPr>
        <w:ind w:left="3060"/>
      </w:pPr>
      <w:r>
        <w:t>Em</w:t>
      </w:r>
      <w:r w:rsidRPr="00A6157D">
        <w:t xml:space="preserve">ail: </w:t>
      </w:r>
      <w:hyperlink r:id="rId8" w:history="1">
        <w:r w:rsidRPr="00A6157D">
          <w:rPr>
            <w:rStyle w:val="Hyperlink"/>
            <w:color w:val="auto"/>
          </w:rPr>
          <w:t>lcicale@kasd.org</w:t>
        </w:r>
      </w:hyperlink>
    </w:p>
    <w:p w14:paraId="6336C2E3" w14:textId="77777777" w:rsidR="00F7634A" w:rsidRPr="00A6157D" w:rsidRDefault="00F7634A" w:rsidP="00F7634A">
      <w:pPr>
        <w:ind w:left="3060"/>
        <w:rPr>
          <w:sz w:val="24"/>
          <w:szCs w:val="24"/>
        </w:rPr>
      </w:pPr>
      <w:r w:rsidRPr="00A6157D">
        <w:t xml:space="preserve">Phone: </w:t>
      </w:r>
      <w:hyperlink r:id="rId9" w:history="1">
        <w:r w:rsidRPr="00A6157D">
          <w:rPr>
            <w:rStyle w:val="Hyperlink"/>
            <w:color w:val="auto"/>
          </w:rPr>
          <w:t>484-641-5541</w:t>
        </w:r>
      </w:hyperlink>
    </w:p>
    <w:p w14:paraId="46DF71A1" w14:textId="36B3F9A2" w:rsidR="00F7634A" w:rsidRDefault="000B4148" w:rsidP="00F7634A">
      <w:pPr>
        <w:ind w:left="3060"/>
        <w:rPr>
          <w:i/>
          <w:sz w:val="24"/>
          <w:szCs w:val="24"/>
        </w:rPr>
      </w:pPr>
      <w:r w:rsidRPr="000B4148">
        <w:rPr>
          <w:i/>
          <w:sz w:val="24"/>
          <w:szCs w:val="24"/>
        </w:rPr>
        <w:t xml:space="preserve">Student counselor </w:t>
      </w:r>
      <w:r>
        <w:rPr>
          <w:i/>
          <w:sz w:val="24"/>
          <w:szCs w:val="24"/>
        </w:rPr>
        <w:t>f</w:t>
      </w:r>
      <w:r w:rsidR="00F7634A" w:rsidRPr="009A2E91">
        <w:rPr>
          <w:i/>
          <w:sz w:val="24"/>
          <w:szCs w:val="24"/>
        </w:rPr>
        <w:t>amiliar with my academics and character</w:t>
      </w:r>
    </w:p>
    <w:p w14:paraId="5627509E" w14:textId="05170E4D" w:rsidR="00C254F2" w:rsidRPr="009A2E91" w:rsidRDefault="00C254F2" w:rsidP="00A6157D">
      <w:pPr>
        <w:ind w:left="3060"/>
        <w:rPr>
          <w:i/>
          <w:sz w:val="24"/>
          <w:szCs w:val="24"/>
        </w:rPr>
      </w:pPr>
    </w:p>
    <w:sectPr w:rsidR="00C254F2" w:rsidRPr="009A2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9754" w14:textId="77777777" w:rsidR="000D2C4C" w:rsidRDefault="000D2C4C" w:rsidP="001328AD">
      <w:pPr>
        <w:spacing w:after="0" w:line="240" w:lineRule="auto"/>
      </w:pPr>
      <w:r>
        <w:separator/>
      </w:r>
    </w:p>
  </w:endnote>
  <w:endnote w:type="continuationSeparator" w:id="0">
    <w:p w14:paraId="15257396" w14:textId="77777777" w:rsidR="000D2C4C" w:rsidRDefault="000D2C4C" w:rsidP="0013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C14F" w14:textId="77777777" w:rsidR="000D2C4C" w:rsidRDefault="000D2C4C" w:rsidP="001328AD">
      <w:pPr>
        <w:spacing w:after="0" w:line="240" w:lineRule="auto"/>
      </w:pPr>
      <w:r>
        <w:separator/>
      </w:r>
    </w:p>
  </w:footnote>
  <w:footnote w:type="continuationSeparator" w:id="0">
    <w:p w14:paraId="2FEE9C80" w14:textId="77777777" w:rsidR="000D2C4C" w:rsidRDefault="000D2C4C" w:rsidP="00132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3E3"/>
    <w:multiLevelType w:val="hybridMultilevel"/>
    <w:tmpl w:val="2B66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3ED"/>
    <w:multiLevelType w:val="hybridMultilevel"/>
    <w:tmpl w:val="69C0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0F6F"/>
    <w:multiLevelType w:val="hybridMultilevel"/>
    <w:tmpl w:val="946A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476D6"/>
    <w:multiLevelType w:val="hybridMultilevel"/>
    <w:tmpl w:val="8D10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D596C"/>
    <w:multiLevelType w:val="hybridMultilevel"/>
    <w:tmpl w:val="B1A4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AD"/>
    <w:rsid w:val="000B4148"/>
    <w:rsid w:val="000D2C4C"/>
    <w:rsid w:val="00114EF4"/>
    <w:rsid w:val="001328AD"/>
    <w:rsid w:val="00264ECE"/>
    <w:rsid w:val="00327342"/>
    <w:rsid w:val="003F3417"/>
    <w:rsid w:val="00467060"/>
    <w:rsid w:val="004A7B75"/>
    <w:rsid w:val="00601E81"/>
    <w:rsid w:val="00624E9D"/>
    <w:rsid w:val="00663B43"/>
    <w:rsid w:val="006C23AB"/>
    <w:rsid w:val="007912FB"/>
    <w:rsid w:val="007C7FC5"/>
    <w:rsid w:val="007E4BCB"/>
    <w:rsid w:val="008303AC"/>
    <w:rsid w:val="008408A1"/>
    <w:rsid w:val="008B0866"/>
    <w:rsid w:val="008C4303"/>
    <w:rsid w:val="008F4575"/>
    <w:rsid w:val="009A2E91"/>
    <w:rsid w:val="009C078D"/>
    <w:rsid w:val="009D184D"/>
    <w:rsid w:val="00A37149"/>
    <w:rsid w:val="00A6157D"/>
    <w:rsid w:val="00A63254"/>
    <w:rsid w:val="00AA5118"/>
    <w:rsid w:val="00AB2F3E"/>
    <w:rsid w:val="00AD7B67"/>
    <w:rsid w:val="00C03BE1"/>
    <w:rsid w:val="00C254F2"/>
    <w:rsid w:val="00C319B6"/>
    <w:rsid w:val="00CB5F3B"/>
    <w:rsid w:val="00D342A9"/>
    <w:rsid w:val="00D96232"/>
    <w:rsid w:val="00E56374"/>
    <w:rsid w:val="00E736C7"/>
    <w:rsid w:val="00EA0469"/>
    <w:rsid w:val="00F7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49479"/>
  <w15:chartTrackingRefBased/>
  <w15:docId w15:val="{0FA9D8B7-F169-4FEC-8286-544A05BC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8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AD"/>
  </w:style>
  <w:style w:type="paragraph" w:styleId="Footer">
    <w:name w:val="footer"/>
    <w:basedOn w:val="Normal"/>
    <w:link w:val="FooterChar"/>
    <w:uiPriority w:val="99"/>
    <w:unhideWhenUsed/>
    <w:rsid w:val="00132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AD"/>
  </w:style>
  <w:style w:type="character" w:styleId="Hyperlink">
    <w:name w:val="Hyperlink"/>
    <w:basedOn w:val="DefaultParagraphFont"/>
    <w:uiPriority w:val="99"/>
    <w:unhideWhenUsed/>
    <w:rsid w:val="00A61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icale@ka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484-641-55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40F6-2FFB-4102-B532-8A7354B6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Microsoft Office User</cp:lastModifiedBy>
  <cp:revision>17</cp:revision>
  <dcterms:created xsi:type="dcterms:W3CDTF">2021-02-26T04:03:00Z</dcterms:created>
  <dcterms:modified xsi:type="dcterms:W3CDTF">2022-04-12T14:04:00Z</dcterms:modified>
</cp:coreProperties>
</file>